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AD" w:rsidRDefault="006934AD" w:rsidP="006934AD">
      <w:pPr>
        <w:jc w:val="right"/>
        <w:rPr>
          <w:rFonts w:ascii="Lucida Handwriting" w:hAnsi="Lucida Handwriting"/>
        </w:rPr>
      </w:pPr>
    </w:p>
    <w:p w:rsidR="006934AD" w:rsidRDefault="004C69C2" w:rsidP="006934AD">
      <w:pPr>
        <w:jc w:val="right"/>
        <w:rPr>
          <w:rFonts w:ascii="Lucida Handwriting" w:hAnsi="Lucida Handwriting"/>
        </w:rPr>
      </w:pPr>
      <w:r>
        <w:rPr>
          <w:rFonts w:ascii="Lucida Handwriting" w:hAnsi="Lucida Handwriting"/>
        </w:rPr>
        <w:t>14</w:t>
      </w:r>
      <w:r w:rsidRPr="004C69C2">
        <w:rPr>
          <w:rFonts w:ascii="Lucida Handwriting" w:hAnsi="Lucida Handwriting"/>
          <w:vertAlign w:val="superscript"/>
        </w:rPr>
        <w:t>th</w:t>
      </w:r>
      <w:r>
        <w:rPr>
          <w:rFonts w:ascii="Lucida Handwriting" w:hAnsi="Lucida Handwriting"/>
        </w:rPr>
        <w:t xml:space="preserve"> March</w:t>
      </w:r>
      <w:r w:rsidR="004851E5">
        <w:rPr>
          <w:rFonts w:ascii="Lucida Handwriting" w:hAnsi="Lucida Handwriting"/>
        </w:rPr>
        <w:t>,</w:t>
      </w:r>
      <w:r w:rsidR="006934AD">
        <w:rPr>
          <w:rFonts w:ascii="Lucida Handwriting" w:hAnsi="Lucida Handwriting"/>
        </w:rPr>
        <w:t xml:space="preserve"> 201</w:t>
      </w:r>
      <w:r>
        <w:rPr>
          <w:rFonts w:ascii="Lucida Handwriting" w:hAnsi="Lucida Handwriting"/>
        </w:rPr>
        <w:t>8</w:t>
      </w:r>
    </w:p>
    <w:p w:rsidR="006934AD" w:rsidRDefault="006934AD" w:rsidP="006934AD">
      <w:pPr>
        <w:rPr>
          <w:rFonts w:ascii="Lucida Handwriting" w:hAnsi="Lucida Handwriting"/>
        </w:rPr>
      </w:pPr>
      <w:r>
        <w:rPr>
          <w:rFonts w:ascii="Lucida Handwriting" w:hAnsi="Lucida Handwriting"/>
        </w:rPr>
        <w:t>Dear Parents/Carers,</w:t>
      </w:r>
    </w:p>
    <w:p w:rsidR="006934AD" w:rsidRDefault="006934AD" w:rsidP="006934AD">
      <w:pPr>
        <w:rPr>
          <w:rFonts w:ascii="Lucida Handwriting" w:hAnsi="Lucida Handwriting"/>
        </w:rPr>
      </w:pPr>
    </w:p>
    <w:p w:rsidR="006934AD" w:rsidRDefault="006934AD" w:rsidP="006934AD">
      <w:pPr>
        <w:jc w:val="center"/>
        <w:rPr>
          <w:rFonts w:ascii="Lucida Handwriting" w:hAnsi="Lucida Handwriting"/>
          <w:b/>
          <w:u w:val="single"/>
        </w:rPr>
      </w:pPr>
      <w:r>
        <w:rPr>
          <w:rFonts w:ascii="Lucida Handwriting" w:hAnsi="Lucida Handwriting"/>
          <w:b/>
          <w:u w:val="single"/>
        </w:rPr>
        <w:t>SPECIAL EASTER EVENTS</w:t>
      </w:r>
    </w:p>
    <w:p w:rsidR="006934AD" w:rsidRDefault="006934AD" w:rsidP="006934AD">
      <w:pPr>
        <w:jc w:val="center"/>
        <w:rPr>
          <w:rFonts w:ascii="Lucida Handwriting" w:hAnsi="Lucida Handwriting"/>
          <w:b/>
          <w:u w:val="single"/>
        </w:rPr>
      </w:pPr>
      <w:r w:rsidRPr="00440468">
        <w:rPr>
          <w:rFonts w:ascii="Lucida Handwriting" w:hAnsi="Lucida Handwriting"/>
          <w:b/>
          <w:noProof/>
        </w:rPr>
        <w:drawing>
          <wp:inline distT="0" distB="0" distL="0" distR="0">
            <wp:extent cx="762000" cy="904875"/>
            <wp:effectExtent l="0" t="0" r="0" b="9525"/>
            <wp:docPr id="6" name="Picture 6" descr="MC90041046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410463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4AD" w:rsidRPr="00663D5D" w:rsidRDefault="006934AD" w:rsidP="006934AD">
      <w:pPr>
        <w:rPr>
          <w:rFonts w:ascii="Lucida Handwriting" w:hAnsi="Lucida Handwriting"/>
          <w:b/>
          <w:sz w:val="28"/>
          <w:szCs w:val="28"/>
        </w:rPr>
      </w:pPr>
      <w:r w:rsidRPr="00663D5D">
        <w:rPr>
          <w:rFonts w:ascii="Lucida Handwriting" w:hAnsi="Lucida Handwriting"/>
          <w:b/>
          <w:sz w:val="28"/>
          <w:szCs w:val="28"/>
        </w:rPr>
        <w:t>Some important dates for your diary!</w:t>
      </w:r>
    </w:p>
    <w:p w:rsidR="006934AD" w:rsidRDefault="006934AD" w:rsidP="006934AD">
      <w:pPr>
        <w:rPr>
          <w:rFonts w:ascii="Lucida Handwriting" w:hAnsi="Lucida Handwriting"/>
          <w:b/>
          <w:u w:val="single"/>
        </w:rPr>
      </w:pPr>
    </w:p>
    <w:p w:rsidR="006934AD" w:rsidRDefault="006934AD" w:rsidP="006934AD">
      <w:pPr>
        <w:rPr>
          <w:rFonts w:ascii="Lucida Handwriting" w:hAnsi="Lucida Handwriting"/>
          <w:b/>
          <w:u w:val="single"/>
        </w:rPr>
      </w:pPr>
      <w:r>
        <w:rPr>
          <w:rFonts w:ascii="Lucida Handwriting" w:hAnsi="Lucida Handwriting"/>
          <w:b/>
          <w:u w:val="single"/>
        </w:rPr>
        <w:t xml:space="preserve">Sunday </w:t>
      </w:r>
      <w:r w:rsidR="004C69C2">
        <w:rPr>
          <w:rFonts w:ascii="Lucida Handwriting" w:hAnsi="Lucida Handwriting"/>
          <w:b/>
          <w:u w:val="single"/>
        </w:rPr>
        <w:t>25</w:t>
      </w:r>
      <w:r w:rsidR="004C69C2" w:rsidRPr="004C69C2">
        <w:rPr>
          <w:rFonts w:ascii="Lucida Handwriting" w:hAnsi="Lucida Handwriting"/>
          <w:b/>
          <w:u w:val="single"/>
          <w:vertAlign w:val="superscript"/>
        </w:rPr>
        <w:t>th</w:t>
      </w:r>
      <w:r w:rsidR="004C69C2">
        <w:rPr>
          <w:rFonts w:ascii="Lucida Handwriting" w:hAnsi="Lucida Handwriting"/>
          <w:b/>
          <w:u w:val="single"/>
        </w:rPr>
        <w:t xml:space="preserve"> March</w:t>
      </w:r>
      <w:r>
        <w:rPr>
          <w:rFonts w:ascii="Lucida Handwriting" w:hAnsi="Lucida Handwriting"/>
          <w:b/>
          <w:u w:val="single"/>
        </w:rPr>
        <w:t xml:space="preserve"> at 11.30am</w:t>
      </w:r>
    </w:p>
    <w:p w:rsidR="006934AD" w:rsidRDefault="006934AD" w:rsidP="006934AD">
      <w:pPr>
        <w:rPr>
          <w:rFonts w:ascii="Lucida Handwriting" w:hAnsi="Lucida Handwriting"/>
          <w:b/>
          <w:u w:val="single"/>
        </w:rPr>
      </w:pPr>
      <w:r>
        <w:rPr>
          <w:rFonts w:ascii="Lucida Handwriting" w:hAnsi="Lucida Handwriting"/>
          <w:b/>
          <w:u w:val="single"/>
        </w:rPr>
        <w:t xml:space="preserve">Children of </w:t>
      </w:r>
      <w:smartTag w:uri="urn:schemas-microsoft-com:office:smarttags" w:element="place">
        <w:r>
          <w:rPr>
            <w:rFonts w:ascii="Lucida Handwriting" w:hAnsi="Lucida Handwriting"/>
            <w:b/>
            <w:u w:val="single"/>
          </w:rPr>
          <w:t>Galilee</w:t>
        </w:r>
      </w:smartTag>
      <w:r>
        <w:rPr>
          <w:rFonts w:ascii="Lucida Handwriting" w:hAnsi="Lucida Handwriting"/>
          <w:b/>
          <w:u w:val="single"/>
        </w:rPr>
        <w:t xml:space="preserve"> Mass</w:t>
      </w:r>
    </w:p>
    <w:p w:rsidR="006934AD" w:rsidRDefault="006934AD" w:rsidP="006934AD">
      <w:pPr>
        <w:rPr>
          <w:rFonts w:ascii="Lucida Handwriting" w:hAnsi="Lucida Handwriting" w:cs="Arial"/>
        </w:rPr>
      </w:pPr>
      <w:r w:rsidRPr="00CA5D4A">
        <w:rPr>
          <w:rFonts w:ascii="Lucida Handwriting" w:hAnsi="Lucida Handwriting" w:cs="Arial"/>
        </w:rPr>
        <w:t>Our children’s liturgy group will be taking a special part in the Palm Sunday liturgy</w:t>
      </w:r>
      <w:r>
        <w:rPr>
          <w:rFonts w:ascii="Lucida Handwriting" w:hAnsi="Lucida Handwriting" w:cs="Arial"/>
        </w:rPr>
        <w:t xml:space="preserve"> at Church</w:t>
      </w:r>
      <w:r w:rsidRPr="00CA5D4A">
        <w:rPr>
          <w:rFonts w:ascii="Lucida Handwriting" w:hAnsi="Lucida Handwriting" w:cs="Arial"/>
        </w:rPr>
        <w:t>.  All welcome!</w:t>
      </w:r>
    </w:p>
    <w:p w:rsidR="006934AD" w:rsidRDefault="006934AD" w:rsidP="006934AD">
      <w:pPr>
        <w:rPr>
          <w:rFonts w:ascii="Lucida Handwriting" w:hAnsi="Lucida Handwriting" w:cs="Arial"/>
        </w:rPr>
      </w:pPr>
    </w:p>
    <w:p w:rsidR="006934AD" w:rsidRPr="008B37E2" w:rsidRDefault="00371303" w:rsidP="006934AD">
      <w:pPr>
        <w:rPr>
          <w:rFonts w:ascii="Lucida Handwriting" w:hAnsi="Lucida Handwriting"/>
          <w:b/>
          <w:u w:val="single"/>
        </w:rPr>
      </w:pPr>
      <w:proofErr w:type="gramStart"/>
      <w:r>
        <w:rPr>
          <w:rFonts w:ascii="Lucida Handwriting" w:hAnsi="Lucida Handwriting"/>
          <w:b/>
          <w:u w:val="single"/>
        </w:rPr>
        <w:t>Wednesday  28</w:t>
      </w:r>
      <w:r w:rsidRPr="00371303">
        <w:rPr>
          <w:rFonts w:ascii="Lucida Handwriting" w:hAnsi="Lucida Handwriting"/>
          <w:b/>
          <w:u w:val="single"/>
          <w:vertAlign w:val="superscript"/>
        </w:rPr>
        <w:t>th</w:t>
      </w:r>
      <w:proofErr w:type="gramEnd"/>
      <w:r>
        <w:rPr>
          <w:rFonts w:ascii="Lucida Handwriting" w:hAnsi="Lucida Handwriting"/>
          <w:b/>
          <w:u w:val="single"/>
        </w:rPr>
        <w:t xml:space="preserve"> March</w:t>
      </w:r>
    </w:p>
    <w:p w:rsidR="006934AD" w:rsidRPr="008B37E2" w:rsidRDefault="006934AD" w:rsidP="006934AD">
      <w:pPr>
        <w:rPr>
          <w:rFonts w:ascii="Lucida Handwriting" w:hAnsi="Lucida Handwriting"/>
          <w:b/>
          <w:u w:val="single"/>
        </w:rPr>
      </w:pPr>
      <w:r w:rsidRPr="008B37E2">
        <w:rPr>
          <w:rFonts w:ascii="Lucida Handwriting" w:hAnsi="Lucida Handwriting"/>
          <w:b/>
          <w:u w:val="single"/>
        </w:rPr>
        <w:t>Infant Easter Bonnet Parade</w:t>
      </w:r>
    </w:p>
    <w:p w:rsidR="006934AD" w:rsidRDefault="006934AD" w:rsidP="006934AD">
      <w:pPr>
        <w:rPr>
          <w:rFonts w:ascii="Lucida Handwriting" w:hAnsi="Lucida Handwriting"/>
        </w:rPr>
      </w:pPr>
      <w:r>
        <w:rPr>
          <w:rFonts w:ascii="Lucida Handwriting" w:hAnsi="Lucida Handwriting"/>
        </w:rPr>
        <w:t>Please prepare your child’s Easter Bonnet ready to show in the Parade.</w:t>
      </w:r>
      <w:r w:rsidRPr="008B37E2">
        <w:rPr>
          <w:rFonts w:ascii="Lucida Handwriting" w:hAnsi="Lucida Handwriting"/>
        </w:rPr>
        <w:t xml:space="preserve"> </w:t>
      </w:r>
      <w:r>
        <w:rPr>
          <w:rFonts w:ascii="Lucida Handwriting" w:hAnsi="Lucida Handwriting"/>
        </w:rPr>
        <w:t xml:space="preserve"> Unfortunately we cannot invite parents as there is not enough room in the hall.    </w:t>
      </w:r>
    </w:p>
    <w:p w:rsidR="006934AD" w:rsidRPr="00CA5D4A" w:rsidRDefault="006934AD" w:rsidP="006934AD">
      <w:pPr>
        <w:rPr>
          <w:rFonts w:ascii="Lucida Handwriting" w:hAnsi="Lucida Handwriting"/>
          <w:b/>
          <w:u w:val="single"/>
        </w:rPr>
      </w:pPr>
    </w:p>
    <w:p w:rsidR="006934AD" w:rsidRPr="00440468" w:rsidRDefault="004C69C2" w:rsidP="006934AD">
      <w:pPr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  <w:u w:val="single"/>
        </w:rPr>
        <w:t>Wednesday 28</w:t>
      </w:r>
      <w:r w:rsidRPr="004C69C2">
        <w:rPr>
          <w:rFonts w:ascii="Lucida Handwriting" w:hAnsi="Lucida Handwriting"/>
          <w:b/>
          <w:u w:val="single"/>
          <w:vertAlign w:val="superscript"/>
        </w:rPr>
        <w:t>th</w:t>
      </w:r>
      <w:r>
        <w:rPr>
          <w:rFonts w:ascii="Lucida Handwriting" w:hAnsi="Lucida Handwriting"/>
          <w:b/>
          <w:u w:val="single"/>
        </w:rPr>
        <w:t xml:space="preserve"> March</w:t>
      </w:r>
      <w:r w:rsidR="006934AD">
        <w:rPr>
          <w:rFonts w:ascii="Lucida Handwriting" w:hAnsi="Lucida Handwriting"/>
          <w:b/>
          <w:u w:val="single"/>
        </w:rPr>
        <w:t xml:space="preserve"> (p.m.)</w:t>
      </w:r>
      <w:r w:rsidR="006934AD">
        <w:rPr>
          <w:rFonts w:ascii="Lucida Handwriting" w:hAnsi="Lucida Handwriting"/>
          <w:b/>
        </w:rPr>
        <w:tab/>
      </w:r>
      <w:r w:rsidR="006934AD">
        <w:rPr>
          <w:rFonts w:ascii="Lucida Handwriting" w:hAnsi="Lucida Handwriting"/>
          <w:b/>
        </w:rPr>
        <w:tab/>
      </w:r>
    </w:p>
    <w:p w:rsidR="006934AD" w:rsidRPr="00440468" w:rsidRDefault="006934AD" w:rsidP="006934AD">
      <w:pPr>
        <w:rPr>
          <w:rFonts w:ascii="Lucida Handwriting" w:hAnsi="Lucida Handwriting"/>
          <w:b/>
          <w:u w:val="single"/>
        </w:rPr>
      </w:pPr>
      <w:r>
        <w:rPr>
          <w:rFonts w:ascii="Lucida Handwriting" w:hAnsi="Lucida Handwriting"/>
          <w:b/>
          <w:u w:val="single"/>
        </w:rPr>
        <w:t xml:space="preserve">Junior Easter </w:t>
      </w:r>
      <w:r w:rsidR="004C69C2">
        <w:rPr>
          <w:rFonts w:ascii="Lucida Handwriting" w:hAnsi="Lucida Handwriting"/>
          <w:b/>
          <w:u w:val="single"/>
        </w:rPr>
        <w:t xml:space="preserve">Decorate </w:t>
      </w:r>
      <w:proofErr w:type="gramStart"/>
      <w:r w:rsidR="004C69C2">
        <w:rPr>
          <w:rFonts w:ascii="Lucida Handwriting" w:hAnsi="Lucida Handwriting"/>
          <w:b/>
          <w:u w:val="single"/>
        </w:rPr>
        <w:t>An</w:t>
      </w:r>
      <w:proofErr w:type="gramEnd"/>
      <w:r w:rsidR="004C69C2">
        <w:rPr>
          <w:rFonts w:ascii="Lucida Handwriting" w:hAnsi="Lucida Handwriting"/>
          <w:b/>
          <w:u w:val="single"/>
        </w:rPr>
        <w:t xml:space="preserve"> Egg</w:t>
      </w:r>
      <w:r>
        <w:rPr>
          <w:rFonts w:ascii="Lucida Handwriting" w:hAnsi="Lucida Handwriting"/>
          <w:b/>
        </w:rPr>
        <w:tab/>
      </w:r>
    </w:p>
    <w:p w:rsidR="004C69C2" w:rsidRDefault="006934AD" w:rsidP="006934AD">
      <w:pPr>
        <w:rPr>
          <w:rFonts w:ascii="Lucida Handwriting" w:hAnsi="Lucida Handwriting"/>
        </w:rPr>
      </w:pPr>
      <w:r>
        <w:rPr>
          <w:rFonts w:ascii="Lucida Handwriting" w:hAnsi="Lucida Handwriting"/>
        </w:rPr>
        <w:t xml:space="preserve">Please prepare your child’s </w:t>
      </w:r>
      <w:r w:rsidR="004C69C2">
        <w:rPr>
          <w:rFonts w:ascii="Lucida Handwriting" w:hAnsi="Lucida Handwriting"/>
        </w:rPr>
        <w:t>Decorated Egg ready to show in the Hall</w:t>
      </w:r>
      <w:r>
        <w:rPr>
          <w:rFonts w:ascii="Lucida Handwriting" w:hAnsi="Lucida Handwriting"/>
        </w:rPr>
        <w:t xml:space="preserve">.  Unfortunately we cannot invite parents as there is not enough room in the hall.  </w:t>
      </w:r>
    </w:p>
    <w:p w:rsidR="00663D5D" w:rsidRDefault="00663D5D" w:rsidP="006934AD">
      <w:pPr>
        <w:rPr>
          <w:rFonts w:ascii="Lucida Handwriting" w:hAnsi="Lucida Handwriting"/>
        </w:rPr>
      </w:pPr>
    </w:p>
    <w:p w:rsidR="004C69C2" w:rsidRDefault="004C69C2" w:rsidP="006934AD">
      <w:pPr>
        <w:rPr>
          <w:rFonts w:ascii="Lucida Handwriting" w:hAnsi="Lucida Handwriting"/>
          <w:b/>
          <w:u w:val="single"/>
        </w:rPr>
      </w:pPr>
      <w:r w:rsidRPr="004C69C2">
        <w:rPr>
          <w:rFonts w:ascii="Lucida Handwriting" w:hAnsi="Lucida Handwriting"/>
          <w:b/>
          <w:u w:val="single"/>
        </w:rPr>
        <w:t>Wednesday 28</w:t>
      </w:r>
      <w:r w:rsidRPr="004C69C2">
        <w:rPr>
          <w:rFonts w:ascii="Lucida Handwriting" w:hAnsi="Lucida Handwriting"/>
          <w:b/>
          <w:u w:val="single"/>
          <w:vertAlign w:val="superscript"/>
        </w:rPr>
        <w:t>th</w:t>
      </w:r>
      <w:r w:rsidRPr="004C69C2">
        <w:rPr>
          <w:rFonts w:ascii="Lucida Handwriting" w:hAnsi="Lucida Handwriting"/>
          <w:b/>
          <w:u w:val="single"/>
        </w:rPr>
        <w:t xml:space="preserve"> March</w:t>
      </w:r>
      <w:r>
        <w:rPr>
          <w:rFonts w:ascii="Lucida Handwriting" w:hAnsi="Lucida Handwriting"/>
          <w:b/>
          <w:u w:val="single"/>
        </w:rPr>
        <w:t>-Infants</w:t>
      </w:r>
    </w:p>
    <w:p w:rsidR="006934AD" w:rsidRDefault="004C69C2" w:rsidP="006934AD">
      <w:pPr>
        <w:rPr>
          <w:rFonts w:ascii="Lucida Handwriting" w:hAnsi="Lucida Handwriting"/>
        </w:rPr>
      </w:pPr>
      <w:r>
        <w:rPr>
          <w:rFonts w:ascii="Lucida Handwriting" w:hAnsi="Lucida Handwriting"/>
        </w:rPr>
        <w:t xml:space="preserve">Children in the Infant Department will be having an Easter </w:t>
      </w:r>
      <w:proofErr w:type="gramStart"/>
      <w:r>
        <w:rPr>
          <w:rFonts w:ascii="Lucida Handwriting" w:hAnsi="Lucida Handwriting"/>
        </w:rPr>
        <w:t>Egg</w:t>
      </w:r>
      <w:proofErr w:type="gramEnd"/>
      <w:r>
        <w:rPr>
          <w:rFonts w:ascii="Lucida Handwriting" w:hAnsi="Lucida Handwriting"/>
        </w:rPr>
        <w:t xml:space="preserve"> hunt.</w:t>
      </w:r>
    </w:p>
    <w:p w:rsidR="004C69C2" w:rsidRDefault="004C69C2" w:rsidP="006934AD">
      <w:pPr>
        <w:rPr>
          <w:rFonts w:ascii="Lucida Handwriting" w:hAnsi="Lucida Handwriting"/>
        </w:rPr>
      </w:pPr>
    </w:p>
    <w:p w:rsidR="004C69C2" w:rsidRDefault="004C69C2" w:rsidP="006934AD">
      <w:pPr>
        <w:rPr>
          <w:rFonts w:ascii="Lucida Handwriting" w:hAnsi="Lucida Handwriting"/>
          <w:b/>
          <w:u w:val="single"/>
        </w:rPr>
      </w:pPr>
      <w:r w:rsidRPr="004C69C2">
        <w:rPr>
          <w:rFonts w:ascii="Lucida Handwriting" w:hAnsi="Lucida Handwriting"/>
          <w:b/>
          <w:u w:val="single"/>
        </w:rPr>
        <w:lastRenderedPageBreak/>
        <w:t>Wednesday 28</w:t>
      </w:r>
      <w:r w:rsidRPr="004C69C2">
        <w:rPr>
          <w:rFonts w:ascii="Lucida Handwriting" w:hAnsi="Lucida Handwriting"/>
          <w:b/>
          <w:u w:val="single"/>
          <w:vertAlign w:val="superscript"/>
        </w:rPr>
        <w:t>th</w:t>
      </w:r>
      <w:r w:rsidRPr="004C69C2">
        <w:rPr>
          <w:rFonts w:ascii="Lucida Handwriting" w:hAnsi="Lucida Handwriting"/>
          <w:b/>
          <w:u w:val="single"/>
        </w:rPr>
        <w:t xml:space="preserve"> March at 11am</w:t>
      </w:r>
    </w:p>
    <w:p w:rsidR="004C69C2" w:rsidRPr="004C69C2" w:rsidRDefault="004C69C2" w:rsidP="006934AD">
      <w:pPr>
        <w:rPr>
          <w:rFonts w:ascii="Lucida Handwriting" w:hAnsi="Lucida Handwriting"/>
        </w:rPr>
      </w:pPr>
      <w:r w:rsidRPr="004C69C2">
        <w:rPr>
          <w:rFonts w:ascii="Lucida Handwriting" w:hAnsi="Lucida Handwriting"/>
        </w:rPr>
        <w:t xml:space="preserve">The </w:t>
      </w:r>
      <w:proofErr w:type="gramStart"/>
      <w:r w:rsidRPr="004C69C2">
        <w:rPr>
          <w:rFonts w:ascii="Lucida Handwriting" w:hAnsi="Lucida Handwriting"/>
        </w:rPr>
        <w:t>Juniors</w:t>
      </w:r>
      <w:proofErr w:type="gramEnd"/>
      <w:r w:rsidRPr="004C69C2">
        <w:rPr>
          <w:rFonts w:ascii="Lucida Handwriting" w:hAnsi="Lucida Handwriting"/>
        </w:rPr>
        <w:t xml:space="preserve"> will take part in the Station</w:t>
      </w:r>
      <w:r w:rsidR="00663D5D">
        <w:rPr>
          <w:rFonts w:ascii="Lucida Handwriting" w:hAnsi="Lucida Handwriting"/>
        </w:rPr>
        <w:t>s</w:t>
      </w:r>
      <w:r w:rsidRPr="004C69C2">
        <w:rPr>
          <w:rFonts w:ascii="Lucida Handwriting" w:hAnsi="Lucida Handwriting"/>
        </w:rPr>
        <w:t xml:space="preserve"> Of The C</w:t>
      </w:r>
      <w:r w:rsidR="00663D5D">
        <w:rPr>
          <w:rFonts w:ascii="Lucida Handwriting" w:hAnsi="Lucida Handwriting"/>
        </w:rPr>
        <w:t>ross liturgy in the Junior Hall</w:t>
      </w:r>
      <w:r w:rsidRPr="004C69C2">
        <w:rPr>
          <w:rFonts w:ascii="Lucida Handwriting" w:hAnsi="Lucida Handwriting"/>
        </w:rPr>
        <w:t>, unfortunately we cannot invite parents as there is not enough room in the hall.</w:t>
      </w:r>
    </w:p>
    <w:p w:rsidR="006934AD" w:rsidRDefault="006934AD" w:rsidP="006934AD">
      <w:pPr>
        <w:rPr>
          <w:rFonts w:ascii="Lucida Handwriting" w:hAnsi="Lucida Handwriting"/>
          <w:b/>
          <w:u w:val="single"/>
        </w:rPr>
      </w:pPr>
    </w:p>
    <w:p w:rsidR="00D73FA3" w:rsidRDefault="00D73FA3" w:rsidP="00D73FA3">
      <w:pPr>
        <w:rPr>
          <w:rFonts w:ascii="Lucida Handwriting" w:hAnsi="Lucida Handwriting"/>
          <w:b/>
          <w:u w:val="single"/>
        </w:rPr>
      </w:pPr>
      <w:r>
        <w:rPr>
          <w:rFonts w:ascii="Lucida Handwriting" w:hAnsi="Lucida Handwriting"/>
          <w:b/>
          <w:u w:val="single"/>
        </w:rPr>
        <w:t xml:space="preserve">Thursday </w:t>
      </w:r>
      <w:r w:rsidR="004C69C2">
        <w:rPr>
          <w:rFonts w:ascii="Lucida Handwriting" w:hAnsi="Lucida Handwriting"/>
          <w:b/>
          <w:u w:val="single"/>
        </w:rPr>
        <w:t>29</w:t>
      </w:r>
      <w:r w:rsidR="004C69C2" w:rsidRPr="004C69C2">
        <w:rPr>
          <w:rFonts w:ascii="Lucida Handwriting" w:hAnsi="Lucida Handwriting"/>
          <w:b/>
          <w:u w:val="single"/>
          <w:vertAlign w:val="superscript"/>
        </w:rPr>
        <w:t>th</w:t>
      </w:r>
      <w:r w:rsidR="004C69C2">
        <w:rPr>
          <w:rFonts w:ascii="Lucida Handwriting" w:hAnsi="Lucida Handwriting"/>
          <w:b/>
          <w:u w:val="single"/>
        </w:rPr>
        <w:t xml:space="preserve"> March a</w:t>
      </w:r>
      <w:r>
        <w:rPr>
          <w:rFonts w:ascii="Lucida Handwriting" w:hAnsi="Lucida Handwriting"/>
          <w:b/>
          <w:u w:val="single"/>
        </w:rPr>
        <w:t>t 9.30a.m.</w:t>
      </w:r>
    </w:p>
    <w:p w:rsidR="00D73FA3" w:rsidRPr="00686A4C" w:rsidRDefault="00D73FA3" w:rsidP="00D73FA3">
      <w:pPr>
        <w:rPr>
          <w:rFonts w:ascii="Lucida Handwriting" w:hAnsi="Lucida Handwriting"/>
        </w:rPr>
      </w:pPr>
      <w:r>
        <w:rPr>
          <w:rFonts w:ascii="Lucida Handwriting" w:hAnsi="Lucida Handwriting"/>
        </w:rPr>
        <w:t>Our traditional Easter Passion play presented by the Year 2 children wil</w:t>
      </w:r>
      <w:r w:rsidR="004C69C2">
        <w:rPr>
          <w:rFonts w:ascii="Lucida Handwriting" w:hAnsi="Lucida Handwriting"/>
        </w:rPr>
        <w:t xml:space="preserve">l take place in the Infant </w:t>
      </w:r>
      <w:proofErr w:type="gramStart"/>
      <w:r w:rsidR="004C69C2">
        <w:rPr>
          <w:rFonts w:ascii="Lucida Handwriting" w:hAnsi="Lucida Handwriting"/>
        </w:rPr>
        <w:t>Hall,</w:t>
      </w:r>
      <w:proofErr w:type="gramEnd"/>
      <w:r w:rsidR="004C69C2">
        <w:rPr>
          <w:rFonts w:ascii="Lucida Handwriting" w:hAnsi="Lucida Handwriting"/>
        </w:rPr>
        <w:t xml:space="preserve"> unfortunately we cannot invite parents as there </w:t>
      </w:r>
      <w:r w:rsidR="00B327B1">
        <w:rPr>
          <w:rFonts w:ascii="Lucida Handwriting" w:hAnsi="Lucida Handwriting"/>
        </w:rPr>
        <w:t>are health &amp; safety issues due to the building work currently taking place</w:t>
      </w:r>
      <w:r w:rsidR="004C69C2">
        <w:rPr>
          <w:rFonts w:ascii="Lucida Handwriting" w:hAnsi="Lucida Handwriting"/>
        </w:rPr>
        <w:t>.</w:t>
      </w:r>
      <w:bookmarkStart w:id="0" w:name="_GoBack"/>
      <w:bookmarkEnd w:id="0"/>
      <w:r>
        <w:rPr>
          <w:rFonts w:ascii="Lucida Handwriting" w:hAnsi="Lucida Handwriting"/>
        </w:rPr>
        <w:t xml:space="preserve"> </w:t>
      </w:r>
    </w:p>
    <w:p w:rsidR="006934AD" w:rsidRDefault="006934AD" w:rsidP="006934AD">
      <w:pPr>
        <w:rPr>
          <w:rFonts w:ascii="Lucida Handwriting" w:hAnsi="Lucida Handwriting"/>
          <w:b/>
          <w:u w:val="single"/>
        </w:rPr>
      </w:pPr>
    </w:p>
    <w:p w:rsidR="006934AD" w:rsidRDefault="006934AD" w:rsidP="006934AD">
      <w:pPr>
        <w:rPr>
          <w:rFonts w:ascii="Lucida Handwriting" w:hAnsi="Lucida Handwriting"/>
          <w:b/>
          <w:sz w:val="28"/>
          <w:szCs w:val="28"/>
          <w:u w:val="single"/>
        </w:rPr>
      </w:pPr>
      <w:r w:rsidRPr="00663D5D">
        <w:rPr>
          <w:rFonts w:ascii="Lucida Handwriting" w:hAnsi="Lucida Handwriting"/>
          <w:b/>
          <w:sz w:val="28"/>
          <w:szCs w:val="28"/>
          <w:u w:val="single"/>
        </w:rPr>
        <w:t>Easter Church Services are as follows:</w:t>
      </w:r>
    </w:p>
    <w:p w:rsidR="00663D5D" w:rsidRPr="00663D5D" w:rsidRDefault="00663D5D" w:rsidP="006934AD">
      <w:pPr>
        <w:rPr>
          <w:rFonts w:ascii="Lucida Handwriting" w:hAnsi="Lucida Handwriting"/>
          <w:b/>
          <w:sz w:val="28"/>
          <w:szCs w:val="28"/>
          <w:u w:val="single"/>
        </w:rPr>
      </w:pPr>
    </w:p>
    <w:p w:rsidR="006934AD" w:rsidRDefault="006934AD" w:rsidP="006934AD">
      <w:pPr>
        <w:rPr>
          <w:rFonts w:ascii="Lucida Handwriting" w:hAnsi="Lucida Handwriting"/>
        </w:rPr>
      </w:pPr>
      <w:r w:rsidRPr="00663D5D">
        <w:rPr>
          <w:rFonts w:ascii="Lucida Handwriting" w:hAnsi="Lucida Handwriting"/>
          <w:b/>
          <w:u w:val="single"/>
        </w:rPr>
        <w:t>Mass of the Lord’s Supper</w:t>
      </w:r>
      <w:r>
        <w:rPr>
          <w:rFonts w:ascii="Lucida Handwriting" w:hAnsi="Lucida Handwriting"/>
          <w:b/>
        </w:rPr>
        <w:t xml:space="preserve"> </w:t>
      </w:r>
      <w:r>
        <w:rPr>
          <w:rFonts w:ascii="Lucida Handwriting" w:hAnsi="Lucida Handwriting"/>
        </w:rPr>
        <w:t xml:space="preserve">will take place at 7.00pm. </w:t>
      </w:r>
      <w:proofErr w:type="gramStart"/>
      <w:r>
        <w:rPr>
          <w:rFonts w:ascii="Lucida Handwriting" w:hAnsi="Lucida Handwriting"/>
        </w:rPr>
        <w:t>on</w:t>
      </w:r>
      <w:proofErr w:type="gramEnd"/>
      <w:r>
        <w:rPr>
          <w:rFonts w:ascii="Lucida Handwriting" w:hAnsi="Lucida Handwriting"/>
        </w:rPr>
        <w:t xml:space="preserve"> Maundy Thursday </w:t>
      </w:r>
      <w:r w:rsidR="00663D5D">
        <w:rPr>
          <w:rFonts w:ascii="Lucida Handwriting" w:hAnsi="Lucida Handwriting"/>
        </w:rPr>
        <w:t>29</w:t>
      </w:r>
      <w:r w:rsidR="00663D5D" w:rsidRPr="00663D5D">
        <w:rPr>
          <w:rFonts w:ascii="Lucida Handwriting" w:hAnsi="Lucida Handwriting"/>
          <w:vertAlign w:val="superscript"/>
        </w:rPr>
        <w:t>th</w:t>
      </w:r>
      <w:r w:rsidR="00663D5D">
        <w:rPr>
          <w:rFonts w:ascii="Lucida Handwriting" w:hAnsi="Lucida Handwriting"/>
        </w:rPr>
        <w:t xml:space="preserve"> March</w:t>
      </w:r>
      <w:r>
        <w:rPr>
          <w:rFonts w:ascii="Lucida Handwriting" w:hAnsi="Lucida Handwriting"/>
        </w:rPr>
        <w:t xml:space="preserve"> at </w:t>
      </w:r>
      <w:r w:rsidR="00663D5D">
        <w:rPr>
          <w:rFonts w:ascii="Lucida Handwriting" w:hAnsi="Lucida Handwriting"/>
        </w:rPr>
        <w:t>Mount Carmel Church</w:t>
      </w:r>
      <w:r>
        <w:rPr>
          <w:rFonts w:ascii="Lucida Handwriting" w:hAnsi="Lucida Handwriting"/>
        </w:rPr>
        <w:t>.</w:t>
      </w:r>
    </w:p>
    <w:p w:rsidR="006934AD" w:rsidRDefault="006934AD" w:rsidP="006934AD">
      <w:pPr>
        <w:rPr>
          <w:rFonts w:ascii="Lucida Handwriting" w:hAnsi="Lucida Handwriting"/>
        </w:rPr>
      </w:pPr>
    </w:p>
    <w:p w:rsidR="006934AD" w:rsidRDefault="006934AD" w:rsidP="006934AD">
      <w:pPr>
        <w:rPr>
          <w:rFonts w:ascii="Lucida Handwriting" w:hAnsi="Lucida Handwriting"/>
        </w:rPr>
      </w:pPr>
      <w:r w:rsidRPr="00663D5D">
        <w:rPr>
          <w:rFonts w:ascii="Lucida Handwriting" w:hAnsi="Lucida Handwriting"/>
          <w:b/>
          <w:u w:val="single"/>
        </w:rPr>
        <w:t>Stations of the Cross</w:t>
      </w:r>
      <w:r>
        <w:rPr>
          <w:rFonts w:ascii="Lucida Handwriting" w:hAnsi="Lucida Handwriting"/>
          <w:b/>
        </w:rPr>
        <w:t xml:space="preserve"> </w:t>
      </w:r>
      <w:r>
        <w:rPr>
          <w:rFonts w:ascii="Lucida Handwriting" w:hAnsi="Lucida Handwriting"/>
        </w:rPr>
        <w:t xml:space="preserve">will take place at 10a.m. on Friday </w:t>
      </w:r>
      <w:r w:rsidR="00663D5D">
        <w:rPr>
          <w:rFonts w:ascii="Lucida Handwriting" w:hAnsi="Lucida Handwriting"/>
        </w:rPr>
        <w:t>30</w:t>
      </w:r>
      <w:r w:rsidR="00663D5D" w:rsidRPr="00663D5D">
        <w:rPr>
          <w:rFonts w:ascii="Lucida Handwriting" w:hAnsi="Lucida Handwriting"/>
          <w:vertAlign w:val="superscript"/>
        </w:rPr>
        <w:t>th</w:t>
      </w:r>
      <w:r w:rsidR="00663D5D">
        <w:rPr>
          <w:rFonts w:ascii="Lucida Handwriting" w:hAnsi="Lucida Handwriting"/>
        </w:rPr>
        <w:t xml:space="preserve"> March</w:t>
      </w:r>
      <w:r>
        <w:rPr>
          <w:rFonts w:ascii="Lucida Handwriting" w:hAnsi="Lucida Handwriting"/>
        </w:rPr>
        <w:t xml:space="preserve"> at </w:t>
      </w:r>
      <w:r w:rsidR="00663D5D">
        <w:rPr>
          <w:rFonts w:ascii="Lucida Handwriting" w:hAnsi="Lucida Handwriting"/>
        </w:rPr>
        <w:t>Saint John Bosco’s Church.</w:t>
      </w:r>
    </w:p>
    <w:p w:rsidR="006934AD" w:rsidRPr="00E54D0C" w:rsidRDefault="006934AD" w:rsidP="006934AD">
      <w:pPr>
        <w:rPr>
          <w:rFonts w:ascii="Lucida Handwriting" w:hAnsi="Lucida Handwriting"/>
        </w:rPr>
      </w:pPr>
    </w:p>
    <w:p w:rsidR="006934AD" w:rsidRDefault="006934AD" w:rsidP="006934AD">
      <w:pPr>
        <w:rPr>
          <w:rFonts w:ascii="Lucida Handwriting" w:hAnsi="Lucida Handwriting"/>
        </w:rPr>
      </w:pPr>
      <w:r w:rsidRPr="00663D5D">
        <w:rPr>
          <w:rFonts w:ascii="Lucida Handwriting" w:hAnsi="Lucida Handwriting"/>
          <w:b/>
          <w:u w:val="single"/>
        </w:rPr>
        <w:t>Celebration of our Lord’s Passion and Death</w:t>
      </w:r>
      <w:r>
        <w:rPr>
          <w:rFonts w:ascii="Lucida Handwriting" w:hAnsi="Lucida Handwriting"/>
        </w:rPr>
        <w:t xml:space="preserve"> will take place at 3.00p.m. </w:t>
      </w:r>
      <w:proofErr w:type="gramStart"/>
      <w:r>
        <w:rPr>
          <w:rFonts w:ascii="Lucida Handwriting" w:hAnsi="Lucida Handwriting"/>
        </w:rPr>
        <w:t>on</w:t>
      </w:r>
      <w:proofErr w:type="gramEnd"/>
      <w:r>
        <w:rPr>
          <w:rFonts w:ascii="Lucida Handwriting" w:hAnsi="Lucida Handwriting"/>
        </w:rPr>
        <w:t xml:space="preserve"> Good Friday </w:t>
      </w:r>
      <w:r w:rsidR="00663D5D">
        <w:rPr>
          <w:rFonts w:ascii="Lucida Handwriting" w:hAnsi="Lucida Handwriting"/>
        </w:rPr>
        <w:t>30</w:t>
      </w:r>
      <w:r w:rsidR="00663D5D" w:rsidRPr="00663D5D">
        <w:rPr>
          <w:rFonts w:ascii="Lucida Handwriting" w:hAnsi="Lucida Handwriting"/>
          <w:vertAlign w:val="superscript"/>
        </w:rPr>
        <w:t>th</w:t>
      </w:r>
      <w:r w:rsidR="00663D5D">
        <w:rPr>
          <w:rFonts w:ascii="Lucida Handwriting" w:hAnsi="Lucida Handwriting"/>
        </w:rPr>
        <w:t xml:space="preserve"> March</w:t>
      </w:r>
      <w:r>
        <w:rPr>
          <w:rFonts w:ascii="Lucida Handwriting" w:hAnsi="Lucida Handwriting"/>
        </w:rPr>
        <w:t xml:space="preserve"> at </w:t>
      </w:r>
      <w:r w:rsidR="00663D5D">
        <w:rPr>
          <w:rFonts w:ascii="Lucida Handwriting" w:hAnsi="Lucida Handwriting"/>
        </w:rPr>
        <w:t>Mount Carmel</w:t>
      </w:r>
      <w:r>
        <w:rPr>
          <w:rFonts w:ascii="Lucida Handwriting" w:hAnsi="Lucida Handwriting"/>
        </w:rPr>
        <w:t xml:space="preserve"> Church.</w:t>
      </w:r>
    </w:p>
    <w:p w:rsidR="006934AD" w:rsidRPr="00391F19" w:rsidRDefault="006934AD" w:rsidP="006934AD">
      <w:pPr>
        <w:rPr>
          <w:rFonts w:ascii="Lucida Handwriting" w:hAnsi="Lucida Handwriting"/>
          <w:b/>
        </w:rPr>
      </w:pPr>
    </w:p>
    <w:p w:rsidR="006934AD" w:rsidRDefault="006934AD" w:rsidP="006934AD">
      <w:pPr>
        <w:rPr>
          <w:rFonts w:ascii="Lucida Handwriting" w:hAnsi="Lucida Handwriting"/>
        </w:rPr>
      </w:pPr>
      <w:r w:rsidRPr="00663D5D">
        <w:rPr>
          <w:rFonts w:ascii="Lucida Handwriting" w:hAnsi="Lucida Handwriting"/>
          <w:b/>
          <w:u w:val="single"/>
        </w:rPr>
        <w:t>Easter Vigil Mass</w:t>
      </w:r>
      <w:r>
        <w:rPr>
          <w:rFonts w:ascii="Lucida Handwriting" w:hAnsi="Lucida Handwriting"/>
        </w:rPr>
        <w:t xml:space="preserve"> will take</w:t>
      </w:r>
      <w:r w:rsidR="00663D5D">
        <w:rPr>
          <w:rFonts w:ascii="Lucida Handwriting" w:hAnsi="Lucida Handwriting"/>
        </w:rPr>
        <w:t xml:space="preserve"> place at 7.30p.m. </w:t>
      </w:r>
      <w:proofErr w:type="gramStart"/>
      <w:r w:rsidR="00663D5D">
        <w:rPr>
          <w:rFonts w:ascii="Lucida Handwriting" w:hAnsi="Lucida Handwriting"/>
        </w:rPr>
        <w:t>on</w:t>
      </w:r>
      <w:proofErr w:type="gramEnd"/>
      <w:r w:rsidR="00663D5D">
        <w:rPr>
          <w:rFonts w:ascii="Lucida Handwriting" w:hAnsi="Lucida Handwriting"/>
        </w:rPr>
        <w:t xml:space="preserve"> Saturday 31</w:t>
      </w:r>
      <w:r w:rsidR="00663D5D" w:rsidRPr="00663D5D">
        <w:rPr>
          <w:rFonts w:ascii="Lucida Handwriting" w:hAnsi="Lucida Handwriting"/>
          <w:vertAlign w:val="superscript"/>
        </w:rPr>
        <w:t>st</w:t>
      </w:r>
      <w:r w:rsidR="00663D5D">
        <w:rPr>
          <w:rFonts w:ascii="Lucida Handwriting" w:hAnsi="Lucida Handwriting"/>
        </w:rPr>
        <w:t xml:space="preserve"> March</w:t>
      </w:r>
      <w:r>
        <w:rPr>
          <w:rFonts w:ascii="Lucida Handwriting" w:hAnsi="Lucida Handwriting"/>
        </w:rPr>
        <w:t xml:space="preserve"> at </w:t>
      </w:r>
      <w:r w:rsidR="00663D5D">
        <w:rPr>
          <w:rFonts w:ascii="Lucida Handwriting" w:hAnsi="Lucida Handwriting"/>
        </w:rPr>
        <w:t>Mount Carmel Church.</w:t>
      </w:r>
    </w:p>
    <w:p w:rsidR="006934AD" w:rsidRDefault="006934AD" w:rsidP="006934AD">
      <w:pPr>
        <w:rPr>
          <w:rFonts w:ascii="Lucida Handwriting" w:hAnsi="Lucida Handwriting"/>
        </w:rPr>
      </w:pPr>
    </w:p>
    <w:p w:rsidR="006934AD" w:rsidRDefault="006934AD" w:rsidP="006934AD">
      <w:pPr>
        <w:rPr>
          <w:rFonts w:ascii="Lucida Handwriting" w:hAnsi="Lucida Handwriting"/>
        </w:rPr>
      </w:pPr>
      <w:r w:rsidRPr="00663D5D">
        <w:rPr>
          <w:rFonts w:ascii="Lucida Handwriting" w:hAnsi="Lucida Handwriting"/>
          <w:b/>
          <w:u w:val="single"/>
        </w:rPr>
        <w:t>Easter Sunday Masses</w:t>
      </w:r>
      <w:r>
        <w:rPr>
          <w:rFonts w:ascii="Lucida Handwriting" w:hAnsi="Lucida Handwriting"/>
        </w:rPr>
        <w:t xml:space="preserve"> are at 9.30a.m. at </w:t>
      </w:r>
      <w:smartTag w:uri="urn:schemas-microsoft-com:office:smarttags" w:element="place">
        <w:r>
          <w:rPr>
            <w:rFonts w:ascii="Lucida Handwriting" w:hAnsi="Lucida Handwriting"/>
          </w:rPr>
          <w:t>St.</w:t>
        </w:r>
      </w:smartTag>
      <w:r>
        <w:rPr>
          <w:rFonts w:ascii="Lucida Handwriting" w:hAnsi="Lucida Handwriting"/>
        </w:rPr>
        <w:t xml:space="preserve"> John Bosco’s and 11.30a.m. </w:t>
      </w:r>
      <w:proofErr w:type="gramStart"/>
      <w:r>
        <w:rPr>
          <w:rFonts w:ascii="Lucida Handwriting" w:hAnsi="Lucida Handwriting"/>
        </w:rPr>
        <w:t>at</w:t>
      </w:r>
      <w:proofErr w:type="gramEnd"/>
      <w:r>
        <w:rPr>
          <w:rFonts w:ascii="Lucida Handwriting" w:hAnsi="Lucida Handwriting"/>
        </w:rPr>
        <w:t xml:space="preserve"> Mount Carmel (</w:t>
      </w:r>
      <w:r w:rsidR="00663D5D">
        <w:rPr>
          <w:rFonts w:ascii="Lucida Handwriting" w:hAnsi="Lucida Handwriting"/>
        </w:rPr>
        <w:t>1</w:t>
      </w:r>
      <w:r w:rsidR="00663D5D" w:rsidRPr="00663D5D">
        <w:rPr>
          <w:rFonts w:ascii="Lucida Handwriting" w:hAnsi="Lucida Handwriting"/>
          <w:vertAlign w:val="superscript"/>
        </w:rPr>
        <w:t>st</w:t>
      </w:r>
      <w:r w:rsidR="00663D5D">
        <w:rPr>
          <w:rFonts w:ascii="Lucida Handwriting" w:hAnsi="Lucida Handwriting"/>
        </w:rPr>
        <w:t xml:space="preserve"> </w:t>
      </w:r>
      <w:r>
        <w:rPr>
          <w:rFonts w:ascii="Lucida Handwriting" w:hAnsi="Lucida Handwriting"/>
        </w:rPr>
        <w:t>April).</w:t>
      </w:r>
    </w:p>
    <w:p w:rsidR="004851E5" w:rsidRDefault="004851E5" w:rsidP="006934AD">
      <w:pPr>
        <w:rPr>
          <w:rFonts w:ascii="Lucida Handwriting" w:hAnsi="Lucida Handwriting"/>
        </w:rPr>
      </w:pPr>
    </w:p>
    <w:p w:rsidR="006934AD" w:rsidRPr="000C3403" w:rsidRDefault="000F4A42" w:rsidP="006934AD">
      <w:pPr>
        <w:rPr>
          <w:rFonts w:ascii="Lucida Handwriting" w:hAnsi="Lucida Handwriting"/>
          <w:b/>
          <w:sz w:val="22"/>
          <w:szCs w:val="22"/>
        </w:rPr>
      </w:pPr>
      <w:r w:rsidRPr="000C3403">
        <w:rPr>
          <w:rFonts w:ascii="Lucida Handwriting" w:hAnsi="Lucida Handwriting"/>
          <w:b/>
          <w:sz w:val="22"/>
          <w:szCs w:val="22"/>
        </w:rPr>
        <w:t>School closes at 2</w:t>
      </w:r>
      <w:r w:rsidR="000C3403" w:rsidRPr="000C3403">
        <w:rPr>
          <w:rFonts w:ascii="Lucida Handwriting" w:hAnsi="Lucida Handwriting"/>
          <w:b/>
          <w:sz w:val="22"/>
          <w:szCs w:val="22"/>
        </w:rPr>
        <w:t>.00</w:t>
      </w:r>
      <w:r w:rsidRPr="000C3403">
        <w:rPr>
          <w:rFonts w:ascii="Lucida Handwriting" w:hAnsi="Lucida Handwriting"/>
          <w:b/>
          <w:sz w:val="22"/>
          <w:szCs w:val="22"/>
        </w:rPr>
        <w:t xml:space="preserve"> </w:t>
      </w:r>
      <w:r w:rsidR="000C3403" w:rsidRPr="000C3403">
        <w:rPr>
          <w:rFonts w:ascii="Lucida Handwriting" w:hAnsi="Lucida Handwriting"/>
          <w:b/>
          <w:sz w:val="22"/>
          <w:szCs w:val="22"/>
        </w:rPr>
        <w:t>p</w:t>
      </w:r>
      <w:r w:rsidR="006934AD" w:rsidRPr="000C3403">
        <w:rPr>
          <w:rFonts w:ascii="Lucida Handwriting" w:hAnsi="Lucida Handwriting"/>
          <w:b/>
          <w:sz w:val="22"/>
          <w:szCs w:val="22"/>
        </w:rPr>
        <w:t xml:space="preserve">m. </w:t>
      </w:r>
      <w:r w:rsidRPr="000C3403">
        <w:rPr>
          <w:rFonts w:ascii="Lucida Handwriting" w:hAnsi="Lucida Handwriting"/>
          <w:b/>
          <w:sz w:val="22"/>
          <w:szCs w:val="22"/>
        </w:rPr>
        <w:t>on Maundy Thursday,</w:t>
      </w:r>
      <w:r w:rsidR="000C3403" w:rsidRPr="000C3403">
        <w:rPr>
          <w:rFonts w:ascii="Lucida Handwriting" w:hAnsi="Lucida Handwriting"/>
          <w:b/>
          <w:sz w:val="22"/>
          <w:szCs w:val="22"/>
        </w:rPr>
        <w:t xml:space="preserve"> </w:t>
      </w:r>
      <w:r w:rsidR="00663D5D">
        <w:rPr>
          <w:rFonts w:ascii="Lucida Handwriting" w:hAnsi="Lucida Handwriting"/>
          <w:b/>
          <w:sz w:val="22"/>
          <w:szCs w:val="22"/>
        </w:rPr>
        <w:t>29</w:t>
      </w:r>
      <w:r w:rsidR="00663D5D" w:rsidRPr="00663D5D">
        <w:rPr>
          <w:rFonts w:ascii="Lucida Handwriting" w:hAnsi="Lucida Handwriting"/>
          <w:b/>
          <w:sz w:val="22"/>
          <w:szCs w:val="22"/>
          <w:vertAlign w:val="superscript"/>
        </w:rPr>
        <w:t>th</w:t>
      </w:r>
      <w:r w:rsidR="00663D5D">
        <w:rPr>
          <w:rFonts w:ascii="Lucida Handwriting" w:hAnsi="Lucida Handwriting"/>
          <w:b/>
          <w:sz w:val="22"/>
          <w:szCs w:val="22"/>
        </w:rPr>
        <w:t xml:space="preserve"> March</w:t>
      </w:r>
      <w:r w:rsidR="006934AD" w:rsidRPr="000C3403">
        <w:rPr>
          <w:rFonts w:ascii="Lucida Handwriting" w:hAnsi="Lucida Handwriting"/>
          <w:b/>
          <w:sz w:val="22"/>
          <w:szCs w:val="22"/>
        </w:rPr>
        <w:t xml:space="preserve"> </w:t>
      </w:r>
      <w:r w:rsidRPr="000C3403">
        <w:rPr>
          <w:rFonts w:ascii="Lucida Handwriting" w:hAnsi="Lucida Handwriting"/>
          <w:b/>
          <w:sz w:val="22"/>
          <w:szCs w:val="22"/>
        </w:rPr>
        <w:t>a</w:t>
      </w:r>
      <w:r w:rsidR="006934AD" w:rsidRPr="000C3403">
        <w:rPr>
          <w:rFonts w:ascii="Lucida Handwriting" w:hAnsi="Lucida Handwriting"/>
          <w:b/>
          <w:sz w:val="22"/>
          <w:szCs w:val="22"/>
        </w:rPr>
        <w:t>nd re-</w:t>
      </w:r>
      <w:r w:rsidR="000C3403" w:rsidRPr="000C3403">
        <w:rPr>
          <w:rFonts w:ascii="Lucida Handwriting" w:hAnsi="Lucida Handwriting"/>
          <w:b/>
          <w:sz w:val="22"/>
          <w:szCs w:val="22"/>
        </w:rPr>
        <w:t>opens</w:t>
      </w:r>
      <w:r w:rsidRPr="000C3403">
        <w:rPr>
          <w:rFonts w:ascii="Lucida Handwriting" w:hAnsi="Lucida Handwriting"/>
          <w:b/>
          <w:sz w:val="22"/>
          <w:szCs w:val="22"/>
        </w:rPr>
        <w:t xml:space="preserve"> at 9</w:t>
      </w:r>
      <w:r w:rsidR="000C3403">
        <w:rPr>
          <w:rFonts w:ascii="Lucida Handwriting" w:hAnsi="Lucida Handwriting"/>
          <w:b/>
          <w:sz w:val="22"/>
          <w:szCs w:val="22"/>
        </w:rPr>
        <w:t>.00</w:t>
      </w:r>
      <w:r w:rsidRPr="000C3403">
        <w:rPr>
          <w:rFonts w:ascii="Lucida Handwriting" w:hAnsi="Lucida Handwriting"/>
          <w:b/>
          <w:sz w:val="22"/>
          <w:szCs w:val="22"/>
        </w:rPr>
        <w:t xml:space="preserve"> </w:t>
      </w:r>
      <w:r w:rsidR="006934AD" w:rsidRPr="000C3403">
        <w:rPr>
          <w:rFonts w:ascii="Lucida Handwriting" w:hAnsi="Lucida Handwriting"/>
          <w:b/>
          <w:sz w:val="22"/>
          <w:szCs w:val="22"/>
        </w:rPr>
        <w:t xml:space="preserve">am. </w:t>
      </w:r>
      <w:proofErr w:type="gramStart"/>
      <w:r w:rsidR="006934AD" w:rsidRPr="000C3403">
        <w:rPr>
          <w:rFonts w:ascii="Lucida Handwriting" w:hAnsi="Lucida Handwriting"/>
          <w:b/>
          <w:sz w:val="22"/>
          <w:szCs w:val="22"/>
        </w:rPr>
        <w:t>on</w:t>
      </w:r>
      <w:proofErr w:type="gramEnd"/>
      <w:r w:rsidR="006934AD" w:rsidRPr="000C3403">
        <w:rPr>
          <w:rFonts w:ascii="Lucida Handwriting" w:hAnsi="Lucida Handwriting"/>
          <w:b/>
          <w:sz w:val="22"/>
          <w:szCs w:val="22"/>
        </w:rPr>
        <w:t xml:space="preserve"> Monday </w:t>
      </w:r>
      <w:r w:rsidR="00663D5D">
        <w:rPr>
          <w:rFonts w:ascii="Lucida Handwriting" w:hAnsi="Lucida Handwriting"/>
          <w:b/>
          <w:sz w:val="22"/>
          <w:szCs w:val="22"/>
        </w:rPr>
        <w:t>9</w:t>
      </w:r>
      <w:r w:rsidR="00663D5D" w:rsidRPr="00663D5D">
        <w:rPr>
          <w:rFonts w:ascii="Lucida Handwriting" w:hAnsi="Lucida Handwriting"/>
          <w:b/>
          <w:sz w:val="22"/>
          <w:szCs w:val="22"/>
          <w:vertAlign w:val="superscript"/>
        </w:rPr>
        <w:t>th</w:t>
      </w:r>
      <w:r w:rsidR="00663D5D">
        <w:rPr>
          <w:rFonts w:ascii="Lucida Handwriting" w:hAnsi="Lucida Handwriting"/>
          <w:b/>
          <w:sz w:val="22"/>
          <w:szCs w:val="22"/>
        </w:rPr>
        <w:t xml:space="preserve"> </w:t>
      </w:r>
      <w:r w:rsidR="006934AD" w:rsidRPr="000C3403">
        <w:rPr>
          <w:rFonts w:ascii="Lucida Handwriting" w:hAnsi="Lucida Handwriting"/>
          <w:b/>
          <w:sz w:val="22"/>
          <w:szCs w:val="22"/>
        </w:rPr>
        <w:t>April.</w:t>
      </w:r>
    </w:p>
    <w:p w:rsidR="004851E5" w:rsidRPr="000C3403" w:rsidRDefault="004851E5" w:rsidP="006934AD">
      <w:pPr>
        <w:rPr>
          <w:rFonts w:ascii="Lucida Handwriting" w:hAnsi="Lucida Handwriting"/>
          <w:b/>
          <w:sz w:val="23"/>
          <w:szCs w:val="23"/>
        </w:rPr>
      </w:pPr>
    </w:p>
    <w:p w:rsidR="004851E5" w:rsidRDefault="006934AD" w:rsidP="006934AD">
      <w:pPr>
        <w:rPr>
          <w:rFonts w:ascii="Lucida Handwriting" w:hAnsi="Lucida Handwriting"/>
        </w:rPr>
      </w:pPr>
      <w:r>
        <w:rPr>
          <w:rFonts w:ascii="Lucida Handwriting" w:hAnsi="Lucida Handwriting"/>
        </w:rPr>
        <w:t>Many thanks for all your support throughout th</w:t>
      </w:r>
      <w:r w:rsidR="000F4A42">
        <w:rPr>
          <w:rFonts w:ascii="Lucida Handwriting" w:hAnsi="Lucida Handwriting"/>
        </w:rPr>
        <w:t xml:space="preserve">is </w:t>
      </w:r>
      <w:r>
        <w:rPr>
          <w:rFonts w:ascii="Lucida Handwriting" w:hAnsi="Lucida Handwriting"/>
        </w:rPr>
        <w:t>term.</w:t>
      </w:r>
    </w:p>
    <w:p w:rsidR="006934AD" w:rsidRDefault="004851E5" w:rsidP="006934AD">
      <w:pPr>
        <w:rPr>
          <w:rFonts w:ascii="Lucida Handwriting" w:hAnsi="Lucida Handwriting"/>
        </w:rPr>
      </w:pPr>
      <w:r>
        <w:rPr>
          <w:rFonts w:ascii="Lucida Handwriting" w:hAnsi="Lucida Handwriting"/>
        </w:rPr>
        <w:t xml:space="preserve"> Have a lovely Easter!</w:t>
      </w:r>
    </w:p>
    <w:p w:rsidR="006934AD" w:rsidRDefault="006934AD" w:rsidP="006934AD">
      <w:pPr>
        <w:rPr>
          <w:rFonts w:ascii="Lucida Handwriting" w:hAnsi="Lucida Handwriting"/>
        </w:rPr>
      </w:pPr>
    </w:p>
    <w:p w:rsidR="006934AD" w:rsidRDefault="006934AD" w:rsidP="006934AD">
      <w:pPr>
        <w:rPr>
          <w:rFonts w:ascii="Lucida Handwriting" w:hAnsi="Lucida Handwriting"/>
        </w:rPr>
      </w:pPr>
      <w:r>
        <w:rPr>
          <w:rFonts w:ascii="Lucida Handwriting" w:hAnsi="Lucida Handwriting"/>
        </w:rPr>
        <w:t>Yours sincerely,</w:t>
      </w:r>
    </w:p>
    <w:p w:rsidR="006934AD" w:rsidRDefault="006934AD" w:rsidP="006934AD">
      <w:pPr>
        <w:rPr>
          <w:rFonts w:ascii="Lucida Handwriting" w:hAnsi="Lucida Handwriting"/>
        </w:rPr>
      </w:pPr>
    </w:p>
    <w:p w:rsidR="006934AD" w:rsidRDefault="00663D5D" w:rsidP="006934AD">
      <w:pPr>
        <w:rPr>
          <w:rFonts w:ascii="Lucida Handwriting" w:hAnsi="Lucida Handwriting"/>
        </w:rPr>
      </w:pPr>
      <w:r w:rsidRPr="009C35AD">
        <w:rPr>
          <w:rFonts w:ascii="Lucida Handwriting" w:hAnsi="Lucida Handwriting"/>
          <w:noProof/>
        </w:rPr>
        <w:drawing>
          <wp:inline distT="0" distB="0" distL="0" distR="0" wp14:anchorId="1E921FB2" wp14:editId="66D6AA68">
            <wp:extent cx="1019175" cy="679450"/>
            <wp:effectExtent l="0" t="0" r="9525" b="6350"/>
            <wp:docPr id="5" name="Picture 5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4AD" w:rsidRDefault="006934AD" w:rsidP="006934AD">
      <w:pPr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</w:rPr>
        <w:t>Jacqui Potts</w:t>
      </w:r>
    </w:p>
    <w:p w:rsidR="00075BF6" w:rsidRPr="00B66C4D" w:rsidRDefault="006934AD" w:rsidP="00B66C4D">
      <w:pPr>
        <w:rPr>
          <w:rFonts w:ascii="Lucida Handwriting" w:hAnsi="Lucida Handwriting"/>
          <w:b/>
          <w:u w:val="single"/>
        </w:rPr>
      </w:pPr>
      <w:r>
        <w:rPr>
          <w:rFonts w:ascii="Lucida Handwriting" w:hAnsi="Lucida Handwriting"/>
          <w:b/>
          <w:u w:val="single"/>
        </w:rPr>
        <w:t>HEADTEACHER</w:t>
      </w:r>
    </w:p>
    <w:sectPr w:rsidR="00075BF6" w:rsidRPr="00B66C4D" w:rsidSect="0002431E"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6A8" w:rsidRDefault="004F26A8" w:rsidP="004F26A8">
      <w:r>
        <w:separator/>
      </w:r>
    </w:p>
  </w:endnote>
  <w:endnote w:type="continuationSeparator" w:id="0">
    <w:p w:rsidR="004F26A8" w:rsidRDefault="004F26A8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1E" w:rsidRDefault="0002431E" w:rsidP="0002431E">
    <w:pPr>
      <w:pStyle w:val="Footer"/>
      <w:rPr>
        <w:color w:val="0070C0"/>
      </w:rPr>
    </w:pPr>
    <w:r>
      <w:t xml:space="preserve">Email: </w:t>
    </w:r>
    <w:hyperlink r:id="rId1" w:history="1">
      <w:r w:rsidRPr="00482EC2">
        <w:rPr>
          <w:rStyle w:val="Hyperlink"/>
        </w:rPr>
        <w:t>admin@mountcarmel.manchester.sch.uk</w:t>
      </w:r>
    </w:hyperlink>
    <w:r>
      <w:t xml:space="preserve"> Website: </w:t>
    </w:r>
    <w:r w:rsidRPr="004F26A8">
      <w:rPr>
        <w:color w:val="0070C0"/>
      </w:rPr>
      <w:t>mountcarmel.manchester.sch.uk</w:t>
    </w:r>
  </w:p>
  <w:p w:rsidR="0002431E" w:rsidRPr="004F26A8" w:rsidRDefault="0002431E" w:rsidP="0002431E">
    <w:pPr>
      <w:pStyle w:val="Footer"/>
      <w:jc w:val="center"/>
      <w:rPr>
        <w:color w:val="0070C0"/>
      </w:rPr>
    </w:pPr>
    <w:r w:rsidRPr="004F26A8">
      <w:rPr>
        <w:noProof/>
        <w:color w:val="0070C0"/>
      </w:rPr>
      <w:drawing>
        <wp:inline distT="0" distB="0" distL="0" distR="0" wp14:anchorId="33F9568D" wp14:editId="7F7A1D1C">
          <wp:extent cx="469267" cy="533400"/>
          <wp:effectExtent l="0" t="0" r="6985" b="0"/>
          <wp:docPr id="1" name="Picture 1" descr="http://www.wootton-woodstock.oxon.sch.uk/images/achievement%20images/sport_england_activemar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wootton-woodstock.oxon.sch.uk/images/achievement%20images/sport_england_activemark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818" cy="56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26A8">
      <w:rPr>
        <w:noProof/>
        <w:color w:val="0070C0"/>
      </w:rPr>
      <w:drawing>
        <wp:inline distT="0" distB="0" distL="0" distR="0" wp14:anchorId="0ABBBCBA" wp14:editId="5F43E14B">
          <wp:extent cx="723900" cy="480329"/>
          <wp:effectExtent l="0" t="0" r="0" b="0"/>
          <wp:docPr id="2" name="Picture 2" descr="http://www.hickory-dickorys.co.uk/images/ofsted_outstanding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hickory-dickorys.co.uk/images/ofsted_outstanding_201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00" cy="49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26A8">
      <w:rPr>
        <w:noProof/>
      </w:rPr>
      <w:drawing>
        <wp:inline distT="0" distB="0" distL="0" distR="0" wp14:anchorId="4A26DD27" wp14:editId="4FFEF204">
          <wp:extent cx="733425" cy="448204"/>
          <wp:effectExtent l="0" t="0" r="0" b="9525"/>
          <wp:docPr id="3" name="Picture 3" descr="https://primarysite-prod.s3.amazonaws.com/8312eb95fa4b49c8b5e41222aa2fb717_1x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primarysite-prod.s3.amazonaws.com/8312eb95fa4b49c8b5e41222aa2fb717_1x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91" cy="460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6A8" w:rsidRDefault="004F26A8" w:rsidP="004F26A8">
      <w:r>
        <w:separator/>
      </w:r>
    </w:p>
  </w:footnote>
  <w:footnote w:type="continuationSeparator" w:id="0">
    <w:p w:rsidR="004F26A8" w:rsidRDefault="004F26A8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1E" w:rsidRPr="004F26A8" w:rsidRDefault="0002431E" w:rsidP="0002431E">
    <w:pPr>
      <w:pStyle w:val="NoSpacing"/>
      <w:jc w:val="center"/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4F26A8"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ount Carmel R.C. Primary School</w:t>
    </w:r>
  </w:p>
  <w:p w:rsidR="0002431E" w:rsidRDefault="0002431E" w:rsidP="0002431E">
    <w:pPr>
      <w:jc w:val="center"/>
      <w:rPr>
        <w:rFonts w:ascii="Comic Sans MS" w:hAnsi="Comic Sans MS"/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omic Sans MS" w:hAnsi="Comic Sans MS"/>
        <w:noProof/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inline distT="0" distB="0" distL="0" distR="0" wp14:anchorId="4AC2BF23" wp14:editId="2C2B7111">
          <wp:extent cx="771525" cy="760737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96" cy="78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2431E" w:rsidRPr="004F26A8" w:rsidRDefault="0002431E" w:rsidP="0002431E">
    <w:pPr>
      <w:pStyle w:val="NoSpacing"/>
      <w:jc w:val="center"/>
      <w:rPr>
        <w:color w:val="002060"/>
      </w:rPr>
    </w:pPr>
    <w:r w:rsidRPr="004F26A8">
      <w:rPr>
        <w:color w:val="002060"/>
      </w:rPr>
      <w:t>Junior Department</w:t>
    </w:r>
  </w:p>
  <w:p w:rsidR="0002431E" w:rsidRPr="004F26A8" w:rsidRDefault="0002431E" w:rsidP="0002431E">
    <w:pPr>
      <w:pStyle w:val="NoSpacing"/>
      <w:jc w:val="center"/>
      <w:rPr>
        <w:color w:val="000000" w:themeColor="text1"/>
      </w:rPr>
    </w:pPr>
    <w:r w:rsidRPr="004F26A8">
      <w:rPr>
        <w:color w:val="000000" w:themeColor="text1"/>
      </w:rPr>
      <w:t>Wilson Road, Blackley, Manchest</w:t>
    </w:r>
    <w:r>
      <w:rPr>
        <w:color w:val="000000" w:themeColor="text1"/>
      </w:rPr>
      <w:t xml:space="preserve">er, M9 </w:t>
    </w:r>
    <w:proofErr w:type="gramStart"/>
    <w:r>
      <w:rPr>
        <w:color w:val="000000" w:themeColor="text1"/>
      </w:rPr>
      <w:t xml:space="preserve">8BG  </w:t>
    </w:r>
    <w:proofErr w:type="gramEnd"/>
    <w:hyperlink r:id="rId2" w:history="1">
      <w:r w:rsidRPr="0015057F">
        <w:rPr>
          <w:rStyle w:val="Hyperlink"/>
          <w:color w:val="000000" w:themeColor="text1"/>
          <w:u w:val="none"/>
        </w:rPr>
        <w:t>Tel: 0161</w:t>
      </w:r>
    </w:hyperlink>
    <w:r>
      <w:rPr>
        <w:color w:val="000000" w:themeColor="text1"/>
      </w:rPr>
      <w:t xml:space="preserve"> 7</w:t>
    </w:r>
    <w:r w:rsidRPr="004F26A8">
      <w:rPr>
        <w:color w:val="000000" w:themeColor="text1"/>
      </w:rPr>
      <w:t>40 4696 Fax: 0161 740 7624</w:t>
    </w:r>
  </w:p>
  <w:p w:rsidR="0002431E" w:rsidRPr="004F26A8" w:rsidRDefault="0002431E" w:rsidP="0002431E">
    <w:pPr>
      <w:pStyle w:val="NoSpacing"/>
      <w:jc w:val="center"/>
      <w:rPr>
        <w:color w:val="002060"/>
      </w:rPr>
    </w:pPr>
    <w:r w:rsidRPr="004F26A8">
      <w:rPr>
        <w:color w:val="002060"/>
      </w:rPr>
      <w:t>Infant &amp; Nursery Department</w:t>
    </w:r>
  </w:p>
  <w:p w:rsidR="0002431E" w:rsidRPr="004F26A8" w:rsidRDefault="0002431E" w:rsidP="0002431E">
    <w:pPr>
      <w:pStyle w:val="NoSpacing"/>
      <w:jc w:val="center"/>
      <w:rPr>
        <w:color w:val="000000" w:themeColor="text1"/>
      </w:rPr>
    </w:pPr>
    <w:r w:rsidRPr="004F26A8">
      <w:rPr>
        <w:color w:val="000000" w:themeColor="text1"/>
      </w:rPr>
      <w:t xml:space="preserve">Hunt Street, Blackley, M9 8BL Tel: </w:t>
    </w:r>
    <w:r w:rsidRPr="004F26A8">
      <w:rPr>
        <w:color w:val="002060"/>
      </w:rPr>
      <w:t xml:space="preserve">0161 </w:t>
    </w:r>
    <w:r w:rsidRPr="004F26A8">
      <w:rPr>
        <w:color w:val="000000" w:themeColor="text1"/>
      </w:rPr>
      <w:t>205 7131 Fax: 0161 205 4260</w:t>
    </w:r>
  </w:p>
  <w:p w:rsidR="0002431E" w:rsidRDefault="0002431E" w:rsidP="0002431E">
    <w:pPr>
      <w:pStyle w:val="NoSpacing"/>
      <w:jc w:val="center"/>
    </w:pPr>
    <w:proofErr w:type="spellStart"/>
    <w:r>
      <w:rPr>
        <w:color w:val="002060"/>
      </w:rPr>
      <w:t>Headteacher</w:t>
    </w:r>
    <w:proofErr w:type="spellEnd"/>
    <w:r>
      <w:rPr>
        <w:color w:val="002060"/>
      </w:rPr>
      <w:t>: Jacqui Potts</w:t>
    </w:r>
  </w:p>
  <w:p w:rsidR="0002431E" w:rsidRDefault="000243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A8"/>
    <w:rsid w:val="00005E20"/>
    <w:rsid w:val="000111A9"/>
    <w:rsid w:val="0002431E"/>
    <w:rsid w:val="000253A2"/>
    <w:rsid w:val="00030854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68F2"/>
    <w:rsid w:val="00067470"/>
    <w:rsid w:val="00075BF6"/>
    <w:rsid w:val="000760F5"/>
    <w:rsid w:val="00077674"/>
    <w:rsid w:val="00080035"/>
    <w:rsid w:val="00080727"/>
    <w:rsid w:val="00084356"/>
    <w:rsid w:val="000A15D1"/>
    <w:rsid w:val="000A1E41"/>
    <w:rsid w:val="000A691A"/>
    <w:rsid w:val="000B4971"/>
    <w:rsid w:val="000B4D52"/>
    <w:rsid w:val="000B6E64"/>
    <w:rsid w:val="000B7639"/>
    <w:rsid w:val="000C0449"/>
    <w:rsid w:val="000C234E"/>
    <w:rsid w:val="000C2541"/>
    <w:rsid w:val="000C3403"/>
    <w:rsid w:val="000C3BAC"/>
    <w:rsid w:val="000D1275"/>
    <w:rsid w:val="000D3F8A"/>
    <w:rsid w:val="000D5A70"/>
    <w:rsid w:val="000E1CF4"/>
    <w:rsid w:val="000E2DFF"/>
    <w:rsid w:val="000E6BD0"/>
    <w:rsid w:val="000F0E6F"/>
    <w:rsid w:val="000F4A42"/>
    <w:rsid w:val="0010147A"/>
    <w:rsid w:val="00102838"/>
    <w:rsid w:val="00103B59"/>
    <w:rsid w:val="00105D03"/>
    <w:rsid w:val="00110DE9"/>
    <w:rsid w:val="0011119C"/>
    <w:rsid w:val="0011157E"/>
    <w:rsid w:val="00112449"/>
    <w:rsid w:val="0011492A"/>
    <w:rsid w:val="001233EB"/>
    <w:rsid w:val="00123947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41B47"/>
    <w:rsid w:val="001448A7"/>
    <w:rsid w:val="0015057F"/>
    <w:rsid w:val="0015398C"/>
    <w:rsid w:val="00157C81"/>
    <w:rsid w:val="00160C64"/>
    <w:rsid w:val="001622F8"/>
    <w:rsid w:val="00163B07"/>
    <w:rsid w:val="00166B0F"/>
    <w:rsid w:val="00181A82"/>
    <w:rsid w:val="001826B2"/>
    <w:rsid w:val="00186587"/>
    <w:rsid w:val="00187F44"/>
    <w:rsid w:val="0019442F"/>
    <w:rsid w:val="00197287"/>
    <w:rsid w:val="001A0C72"/>
    <w:rsid w:val="001A0E29"/>
    <w:rsid w:val="001A4B62"/>
    <w:rsid w:val="001A4E52"/>
    <w:rsid w:val="001A5C14"/>
    <w:rsid w:val="001A6DBE"/>
    <w:rsid w:val="001A6E27"/>
    <w:rsid w:val="001B03A1"/>
    <w:rsid w:val="001B3315"/>
    <w:rsid w:val="001B3485"/>
    <w:rsid w:val="001B42FD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715A"/>
    <w:rsid w:val="00202DF0"/>
    <w:rsid w:val="002034A6"/>
    <w:rsid w:val="002038C3"/>
    <w:rsid w:val="002043B4"/>
    <w:rsid w:val="002153C1"/>
    <w:rsid w:val="00220441"/>
    <w:rsid w:val="0022164A"/>
    <w:rsid w:val="00225D3C"/>
    <w:rsid w:val="00227B71"/>
    <w:rsid w:val="00230C4D"/>
    <w:rsid w:val="00231A68"/>
    <w:rsid w:val="002323BB"/>
    <w:rsid w:val="00233F75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1EBF"/>
    <w:rsid w:val="00272169"/>
    <w:rsid w:val="0027243B"/>
    <w:rsid w:val="00274ED8"/>
    <w:rsid w:val="002774C4"/>
    <w:rsid w:val="00280A56"/>
    <w:rsid w:val="00285FAE"/>
    <w:rsid w:val="002861E9"/>
    <w:rsid w:val="00286D92"/>
    <w:rsid w:val="00287AB4"/>
    <w:rsid w:val="00291468"/>
    <w:rsid w:val="0029281B"/>
    <w:rsid w:val="00293249"/>
    <w:rsid w:val="00293B15"/>
    <w:rsid w:val="002943A8"/>
    <w:rsid w:val="00295B89"/>
    <w:rsid w:val="002A1561"/>
    <w:rsid w:val="002A23BF"/>
    <w:rsid w:val="002B30E4"/>
    <w:rsid w:val="002B32E8"/>
    <w:rsid w:val="002B68DB"/>
    <w:rsid w:val="002C41CA"/>
    <w:rsid w:val="002C7C63"/>
    <w:rsid w:val="002D103A"/>
    <w:rsid w:val="002D53F8"/>
    <w:rsid w:val="002D622B"/>
    <w:rsid w:val="002E3B5F"/>
    <w:rsid w:val="002E5EC8"/>
    <w:rsid w:val="002E6177"/>
    <w:rsid w:val="002F416C"/>
    <w:rsid w:val="002F69D6"/>
    <w:rsid w:val="002F6E74"/>
    <w:rsid w:val="003126EE"/>
    <w:rsid w:val="00313D1A"/>
    <w:rsid w:val="00314769"/>
    <w:rsid w:val="00315DCC"/>
    <w:rsid w:val="003167E0"/>
    <w:rsid w:val="00317CF3"/>
    <w:rsid w:val="003246F4"/>
    <w:rsid w:val="003303D1"/>
    <w:rsid w:val="003306ED"/>
    <w:rsid w:val="00332FD6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1303"/>
    <w:rsid w:val="0037246F"/>
    <w:rsid w:val="00381380"/>
    <w:rsid w:val="0038150E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B16B8"/>
    <w:rsid w:val="003B1740"/>
    <w:rsid w:val="003B1942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4EDE"/>
    <w:rsid w:val="003F6508"/>
    <w:rsid w:val="00400B84"/>
    <w:rsid w:val="004014D1"/>
    <w:rsid w:val="00403059"/>
    <w:rsid w:val="00412B59"/>
    <w:rsid w:val="0041694A"/>
    <w:rsid w:val="0042087A"/>
    <w:rsid w:val="00424A6E"/>
    <w:rsid w:val="0042629B"/>
    <w:rsid w:val="00433FDF"/>
    <w:rsid w:val="00441AC8"/>
    <w:rsid w:val="00443C1E"/>
    <w:rsid w:val="00444F2D"/>
    <w:rsid w:val="004479F0"/>
    <w:rsid w:val="0045004F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35DC"/>
    <w:rsid w:val="00484206"/>
    <w:rsid w:val="00484F7F"/>
    <w:rsid w:val="004851E5"/>
    <w:rsid w:val="00485704"/>
    <w:rsid w:val="00485DBC"/>
    <w:rsid w:val="0049278D"/>
    <w:rsid w:val="00497665"/>
    <w:rsid w:val="004A03EE"/>
    <w:rsid w:val="004A2794"/>
    <w:rsid w:val="004A3A2E"/>
    <w:rsid w:val="004A6716"/>
    <w:rsid w:val="004B0F24"/>
    <w:rsid w:val="004B1278"/>
    <w:rsid w:val="004B2F13"/>
    <w:rsid w:val="004B65CC"/>
    <w:rsid w:val="004C0F27"/>
    <w:rsid w:val="004C1E80"/>
    <w:rsid w:val="004C306A"/>
    <w:rsid w:val="004C69C2"/>
    <w:rsid w:val="004D589E"/>
    <w:rsid w:val="004D6578"/>
    <w:rsid w:val="004F26A8"/>
    <w:rsid w:val="004F4901"/>
    <w:rsid w:val="00500CAF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457C1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B020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3310"/>
    <w:rsid w:val="0060362C"/>
    <w:rsid w:val="00606544"/>
    <w:rsid w:val="006072E3"/>
    <w:rsid w:val="006119A8"/>
    <w:rsid w:val="006167C1"/>
    <w:rsid w:val="0061753B"/>
    <w:rsid w:val="006210BF"/>
    <w:rsid w:val="006240BA"/>
    <w:rsid w:val="006257A0"/>
    <w:rsid w:val="0063654D"/>
    <w:rsid w:val="006365E6"/>
    <w:rsid w:val="0064177F"/>
    <w:rsid w:val="00645378"/>
    <w:rsid w:val="00645825"/>
    <w:rsid w:val="00651770"/>
    <w:rsid w:val="0065272A"/>
    <w:rsid w:val="0065516B"/>
    <w:rsid w:val="00663D5D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6A4C"/>
    <w:rsid w:val="006877DA"/>
    <w:rsid w:val="00687B93"/>
    <w:rsid w:val="006934AD"/>
    <w:rsid w:val="00696142"/>
    <w:rsid w:val="006A1E34"/>
    <w:rsid w:val="006A30E5"/>
    <w:rsid w:val="006A3D54"/>
    <w:rsid w:val="006A774A"/>
    <w:rsid w:val="006A7895"/>
    <w:rsid w:val="006B42F8"/>
    <w:rsid w:val="006B4371"/>
    <w:rsid w:val="006B6331"/>
    <w:rsid w:val="006B7362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7D6E"/>
    <w:rsid w:val="00700F19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430A"/>
    <w:rsid w:val="00740E98"/>
    <w:rsid w:val="0074264E"/>
    <w:rsid w:val="00743C4F"/>
    <w:rsid w:val="00747E44"/>
    <w:rsid w:val="007515F2"/>
    <w:rsid w:val="00755104"/>
    <w:rsid w:val="00763855"/>
    <w:rsid w:val="00763EF2"/>
    <w:rsid w:val="00770D52"/>
    <w:rsid w:val="00771FDD"/>
    <w:rsid w:val="00777A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E088F"/>
    <w:rsid w:val="007E1B28"/>
    <w:rsid w:val="007E51FC"/>
    <w:rsid w:val="007F176A"/>
    <w:rsid w:val="007F2083"/>
    <w:rsid w:val="007F64B9"/>
    <w:rsid w:val="00801A77"/>
    <w:rsid w:val="008021EF"/>
    <w:rsid w:val="008058F0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5631"/>
    <w:rsid w:val="00845AB1"/>
    <w:rsid w:val="008519EC"/>
    <w:rsid w:val="00854716"/>
    <w:rsid w:val="00854CB0"/>
    <w:rsid w:val="00860592"/>
    <w:rsid w:val="00861E21"/>
    <w:rsid w:val="0086239E"/>
    <w:rsid w:val="00862C5A"/>
    <w:rsid w:val="00863B63"/>
    <w:rsid w:val="0087200A"/>
    <w:rsid w:val="008720B8"/>
    <w:rsid w:val="008725E7"/>
    <w:rsid w:val="00874EA6"/>
    <w:rsid w:val="008755B0"/>
    <w:rsid w:val="008803D5"/>
    <w:rsid w:val="008839FD"/>
    <w:rsid w:val="00883DD8"/>
    <w:rsid w:val="00884E34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E12"/>
    <w:rsid w:val="008B09F0"/>
    <w:rsid w:val="008B113B"/>
    <w:rsid w:val="008B1C22"/>
    <w:rsid w:val="008B2025"/>
    <w:rsid w:val="008B687A"/>
    <w:rsid w:val="008B72FD"/>
    <w:rsid w:val="008C4C10"/>
    <w:rsid w:val="008C69F8"/>
    <w:rsid w:val="008D0678"/>
    <w:rsid w:val="008D1241"/>
    <w:rsid w:val="008D14DC"/>
    <w:rsid w:val="008D3317"/>
    <w:rsid w:val="008D43C2"/>
    <w:rsid w:val="008D64B4"/>
    <w:rsid w:val="008E2086"/>
    <w:rsid w:val="008E59FF"/>
    <w:rsid w:val="008F1552"/>
    <w:rsid w:val="008F2F41"/>
    <w:rsid w:val="0090488D"/>
    <w:rsid w:val="00904FF5"/>
    <w:rsid w:val="00906A64"/>
    <w:rsid w:val="00917AC4"/>
    <w:rsid w:val="00924542"/>
    <w:rsid w:val="00936B4B"/>
    <w:rsid w:val="00951FD8"/>
    <w:rsid w:val="00962972"/>
    <w:rsid w:val="00962F15"/>
    <w:rsid w:val="0096341B"/>
    <w:rsid w:val="00963666"/>
    <w:rsid w:val="0096539B"/>
    <w:rsid w:val="00965F85"/>
    <w:rsid w:val="009702D0"/>
    <w:rsid w:val="00970860"/>
    <w:rsid w:val="00972012"/>
    <w:rsid w:val="00972358"/>
    <w:rsid w:val="00976538"/>
    <w:rsid w:val="00976F30"/>
    <w:rsid w:val="00980768"/>
    <w:rsid w:val="00981C74"/>
    <w:rsid w:val="00982F57"/>
    <w:rsid w:val="00985A10"/>
    <w:rsid w:val="0098635D"/>
    <w:rsid w:val="00990059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2838"/>
    <w:rsid w:val="009D7AE4"/>
    <w:rsid w:val="009E5269"/>
    <w:rsid w:val="009E6CEB"/>
    <w:rsid w:val="00A04440"/>
    <w:rsid w:val="00A06A3E"/>
    <w:rsid w:val="00A13045"/>
    <w:rsid w:val="00A14F6B"/>
    <w:rsid w:val="00A164E4"/>
    <w:rsid w:val="00A20258"/>
    <w:rsid w:val="00A230D8"/>
    <w:rsid w:val="00A26D64"/>
    <w:rsid w:val="00A3324E"/>
    <w:rsid w:val="00A34673"/>
    <w:rsid w:val="00A35955"/>
    <w:rsid w:val="00A36172"/>
    <w:rsid w:val="00A369E0"/>
    <w:rsid w:val="00A37B23"/>
    <w:rsid w:val="00A51BBB"/>
    <w:rsid w:val="00A54110"/>
    <w:rsid w:val="00A56F2C"/>
    <w:rsid w:val="00A576DB"/>
    <w:rsid w:val="00A604A5"/>
    <w:rsid w:val="00A642FC"/>
    <w:rsid w:val="00A72210"/>
    <w:rsid w:val="00A74804"/>
    <w:rsid w:val="00A811D7"/>
    <w:rsid w:val="00A85CFD"/>
    <w:rsid w:val="00A91F83"/>
    <w:rsid w:val="00AA7C26"/>
    <w:rsid w:val="00AB072F"/>
    <w:rsid w:val="00AB2183"/>
    <w:rsid w:val="00AB3C5B"/>
    <w:rsid w:val="00AB4154"/>
    <w:rsid w:val="00AB5B2F"/>
    <w:rsid w:val="00AB6222"/>
    <w:rsid w:val="00AC0ABA"/>
    <w:rsid w:val="00AC0FC4"/>
    <w:rsid w:val="00AC1B7D"/>
    <w:rsid w:val="00AC32BF"/>
    <w:rsid w:val="00AC387F"/>
    <w:rsid w:val="00AC4FC2"/>
    <w:rsid w:val="00AC584A"/>
    <w:rsid w:val="00AD17A3"/>
    <w:rsid w:val="00AD18F0"/>
    <w:rsid w:val="00AD23A6"/>
    <w:rsid w:val="00AD3F24"/>
    <w:rsid w:val="00AD45EC"/>
    <w:rsid w:val="00AD4D1D"/>
    <w:rsid w:val="00AD5760"/>
    <w:rsid w:val="00AD5FFB"/>
    <w:rsid w:val="00AD765F"/>
    <w:rsid w:val="00AE0FE9"/>
    <w:rsid w:val="00AE1A92"/>
    <w:rsid w:val="00AF30B6"/>
    <w:rsid w:val="00AF3682"/>
    <w:rsid w:val="00AF4AD8"/>
    <w:rsid w:val="00B01C3D"/>
    <w:rsid w:val="00B0368D"/>
    <w:rsid w:val="00B04BBF"/>
    <w:rsid w:val="00B062A3"/>
    <w:rsid w:val="00B106B3"/>
    <w:rsid w:val="00B151B1"/>
    <w:rsid w:val="00B1534E"/>
    <w:rsid w:val="00B1542A"/>
    <w:rsid w:val="00B157B9"/>
    <w:rsid w:val="00B166C9"/>
    <w:rsid w:val="00B23677"/>
    <w:rsid w:val="00B240EA"/>
    <w:rsid w:val="00B2426C"/>
    <w:rsid w:val="00B244FB"/>
    <w:rsid w:val="00B24691"/>
    <w:rsid w:val="00B27266"/>
    <w:rsid w:val="00B315F9"/>
    <w:rsid w:val="00B327B1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1CD0"/>
    <w:rsid w:val="00B61E24"/>
    <w:rsid w:val="00B65CB5"/>
    <w:rsid w:val="00B66C4D"/>
    <w:rsid w:val="00B75D4E"/>
    <w:rsid w:val="00B80335"/>
    <w:rsid w:val="00B9274A"/>
    <w:rsid w:val="00B96A7E"/>
    <w:rsid w:val="00B96E50"/>
    <w:rsid w:val="00BA00B2"/>
    <w:rsid w:val="00BA071B"/>
    <w:rsid w:val="00BA1CE9"/>
    <w:rsid w:val="00BA2014"/>
    <w:rsid w:val="00BA339C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F6E"/>
    <w:rsid w:val="00C00E94"/>
    <w:rsid w:val="00C01345"/>
    <w:rsid w:val="00C06237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410D9"/>
    <w:rsid w:val="00C45177"/>
    <w:rsid w:val="00C477AD"/>
    <w:rsid w:val="00C5109A"/>
    <w:rsid w:val="00C51FA1"/>
    <w:rsid w:val="00C57AD3"/>
    <w:rsid w:val="00C612C9"/>
    <w:rsid w:val="00C6184D"/>
    <w:rsid w:val="00C6402C"/>
    <w:rsid w:val="00C66B15"/>
    <w:rsid w:val="00C70719"/>
    <w:rsid w:val="00C72F4C"/>
    <w:rsid w:val="00C736E5"/>
    <w:rsid w:val="00C74983"/>
    <w:rsid w:val="00C768CA"/>
    <w:rsid w:val="00C87C98"/>
    <w:rsid w:val="00C90F50"/>
    <w:rsid w:val="00C922B0"/>
    <w:rsid w:val="00CA1601"/>
    <w:rsid w:val="00CA1B40"/>
    <w:rsid w:val="00CA20D2"/>
    <w:rsid w:val="00CA46DF"/>
    <w:rsid w:val="00CA59F3"/>
    <w:rsid w:val="00CB1177"/>
    <w:rsid w:val="00CB642D"/>
    <w:rsid w:val="00CB7FF6"/>
    <w:rsid w:val="00CC193C"/>
    <w:rsid w:val="00CC237F"/>
    <w:rsid w:val="00CC2F47"/>
    <w:rsid w:val="00CC5CE6"/>
    <w:rsid w:val="00CC5EB2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11935"/>
    <w:rsid w:val="00D21208"/>
    <w:rsid w:val="00D22455"/>
    <w:rsid w:val="00D235D8"/>
    <w:rsid w:val="00D23B0D"/>
    <w:rsid w:val="00D25A12"/>
    <w:rsid w:val="00D340F5"/>
    <w:rsid w:val="00D35D85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3FA3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770A"/>
    <w:rsid w:val="00DA0086"/>
    <w:rsid w:val="00DA736A"/>
    <w:rsid w:val="00DB400C"/>
    <w:rsid w:val="00DB5DAF"/>
    <w:rsid w:val="00DC04DD"/>
    <w:rsid w:val="00DC17BE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5C51"/>
    <w:rsid w:val="00E36C69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76BD"/>
    <w:rsid w:val="00E977F6"/>
    <w:rsid w:val="00EA55DA"/>
    <w:rsid w:val="00EA6FFA"/>
    <w:rsid w:val="00EA7B26"/>
    <w:rsid w:val="00EA7B39"/>
    <w:rsid w:val="00EB763F"/>
    <w:rsid w:val="00EC2709"/>
    <w:rsid w:val="00EC3663"/>
    <w:rsid w:val="00EC7226"/>
    <w:rsid w:val="00ED4992"/>
    <w:rsid w:val="00ED4E7D"/>
    <w:rsid w:val="00ED6D47"/>
    <w:rsid w:val="00EE5C9A"/>
    <w:rsid w:val="00EE65F0"/>
    <w:rsid w:val="00EF1DCD"/>
    <w:rsid w:val="00EF223E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5630"/>
    <w:rsid w:val="00F25D7C"/>
    <w:rsid w:val="00F26D37"/>
    <w:rsid w:val="00F26EE8"/>
    <w:rsid w:val="00F36D59"/>
    <w:rsid w:val="00F4135B"/>
    <w:rsid w:val="00F4204F"/>
    <w:rsid w:val="00F44331"/>
    <w:rsid w:val="00F44434"/>
    <w:rsid w:val="00F47FBF"/>
    <w:rsid w:val="00F52594"/>
    <w:rsid w:val="00F63804"/>
    <w:rsid w:val="00F640F0"/>
    <w:rsid w:val="00F64610"/>
    <w:rsid w:val="00F67BC7"/>
    <w:rsid w:val="00F72657"/>
    <w:rsid w:val="00F85CD8"/>
    <w:rsid w:val="00F914A2"/>
    <w:rsid w:val="00FA3D10"/>
    <w:rsid w:val="00FA5F8B"/>
    <w:rsid w:val="00FB452D"/>
    <w:rsid w:val="00FB4E3A"/>
    <w:rsid w:val="00FB7237"/>
    <w:rsid w:val="00FB724A"/>
    <w:rsid w:val="00FC0959"/>
    <w:rsid w:val="00FC22FA"/>
    <w:rsid w:val="00FC31A4"/>
    <w:rsid w:val="00FC6E14"/>
    <w:rsid w:val="00FC75CE"/>
    <w:rsid w:val="00FD0390"/>
    <w:rsid w:val="00FD4896"/>
    <w:rsid w:val="00FD7542"/>
    <w:rsid w:val="00FE3390"/>
    <w:rsid w:val="00FE7225"/>
    <w:rsid w:val="00FF1A3C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gif"/><Relationship Id="rId1" Type="http://schemas.openxmlformats.org/officeDocument/2006/relationships/hyperlink" Target="mailto:admin@mountcarmel.manchester.sch.uk" TargetMode="External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0161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C7A0E-314A-4DDC-A44F-CB9DB40C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EWART</dc:creator>
  <cp:lastModifiedBy>C Clancy</cp:lastModifiedBy>
  <cp:revision>11</cp:revision>
  <cp:lastPrinted>2018-03-14T11:36:00Z</cp:lastPrinted>
  <dcterms:created xsi:type="dcterms:W3CDTF">2017-03-30T11:06:00Z</dcterms:created>
  <dcterms:modified xsi:type="dcterms:W3CDTF">2018-03-14T13:44:00Z</dcterms:modified>
</cp:coreProperties>
</file>